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2149"/>
        <w:gridCol w:w="791"/>
        <w:gridCol w:w="149"/>
        <w:gridCol w:w="905"/>
        <w:gridCol w:w="1842"/>
        <w:gridCol w:w="2410"/>
      </w:tblGrid>
      <w:tr w:rsidR="005F27E6" w:rsidRPr="003843C6" w:rsidTr="004661D6">
        <w:trPr>
          <w:trHeight w:val="1271"/>
        </w:trPr>
        <w:tc>
          <w:tcPr>
            <w:tcW w:w="6062" w:type="dxa"/>
            <w:gridSpan w:val="5"/>
            <w:shd w:val="clear" w:color="auto" w:fill="BFBFBF" w:themeFill="background1" w:themeFillShade="BF"/>
          </w:tcPr>
          <w:p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:rsidR="005F27E6" w:rsidRPr="000E2A9D" w:rsidRDefault="005F27E6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="000147EE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LUB OSADNIKÓW W INSTALACJACH PRZYDOMOWYCH OCZYSZCZALNI ŚCIE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="000147EE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TRANSPORTU NIECZYSTOŚCI CIEKŁYCH</w:t>
            </w:r>
            <w:r w:rsidR="00600DE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</w:p>
          <w:p w:rsidR="005F27E6" w:rsidRPr="000E2A9D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5F27E6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</w:p>
          <w:p w:rsidR="000147EE" w:rsidRDefault="000147EE" w:rsidP="000147EE">
            <w:pPr>
              <w:spacing w:after="0" w:line="209" w:lineRule="exact"/>
              <w:ind w:right="317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WÓJT GMINY KROKOWA</w:t>
            </w:r>
          </w:p>
          <w:p w:rsidR="000147EE" w:rsidRDefault="000147EE" w:rsidP="000147EE">
            <w:pPr>
              <w:spacing w:after="0" w:line="209" w:lineRule="exact"/>
              <w:ind w:right="317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 xml:space="preserve">UL. ŻARNOWIECKA 29, </w:t>
            </w:r>
          </w:p>
          <w:p w:rsidR="000147EE" w:rsidRPr="000E2A9D" w:rsidRDefault="000147EE" w:rsidP="000147EE">
            <w:pPr>
              <w:spacing w:after="0" w:line="209" w:lineRule="exact"/>
              <w:ind w:right="317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84-110 KROKOWA</w:t>
            </w:r>
          </w:p>
        </w:tc>
      </w:tr>
      <w:tr w:rsidR="005F27E6" w:rsidRPr="00CE1D23" w:rsidTr="000E2A9D">
        <w:trPr>
          <w:trHeight w:val="501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:rsidR="005F27E6" w:rsidRPr="000E2A9D" w:rsidRDefault="005F27E6" w:rsidP="004661D6">
            <w:pPr>
              <w:spacing w:before="0" w:after="0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 I TRANSPORTU NIECZYSTOŚCI CIEKŁYCH</w:t>
            </w:r>
          </w:p>
        </w:tc>
      </w:tr>
      <w:tr w:rsidR="005F27E6" w:rsidRPr="00CE1D23" w:rsidTr="009F7571">
        <w:trPr>
          <w:trHeight w:val="427"/>
        </w:trPr>
        <w:tc>
          <w:tcPr>
            <w:tcW w:w="10314" w:type="dxa"/>
            <w:gridSpan w:val="7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:rsidR="000E2A9D" w:rsidRPr="002D56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:rsidTr="009F7571">
        <w:trPr>
          <w:trHeight w:val="844"/>
        </w:trPr>
        <w:tc>
          <w:tcPr>
            <w:tcW w:w="10314" w:type="dxa"/>
            <w:gridSpan w:val="7"/>
          </w:tcPr>
          <w:p w:rsidR="000E2A9D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3A290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podmiot 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e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3A2905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3A2905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6A4283" w:rsidRPr="003A2905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CE1D23" w:rsidTr="009F7571">
        <w:trPr>
          <w:trHeight w:val="463"/>
        </w:trPr>
        <w:tc>
          <w:tcPr>
            <w:tcW w:w="10314" w:type="dxa"/>
            <w:gridSpan w:val="7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</w:t>
            </w:r>
            <w:r w:rsidR="00600DED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(NIP)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:rsidR="000E2A9D" w:rsidRPr="005611DA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3843C6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:rsidR="0094190B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</w:p>
          <w:p w:rsidR="005F27E6" w:rsidRPr="003843C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4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600D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ZLEWNEJ</w:t>
            </w:r>
            <w:r w:rsidR="00600D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</w:p>
          <w:p w:rsidR="005F27E6" w:rsidRPr="002D56AC" w:rsidRDefault="00600DED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 OBSZARU CAŁEJ GMINY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:rsidR="00D11336" w:rsidRPr="003843C6" w:rsidRDefault="005F27E6" w:rsidP="00D113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odebranych  </w:t>
            </w:r>
          </w:p>
          <w:p w:rsidR="005F27E6" w:rsidRPr="007E16AC" w:rsidRDefault="005F27E6" w:rsidP="00D113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</w:t>
            </w:r>
            <w:r w:rsidR="00D1133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5F27E6" w:rsidRPr="007E16AC" w:rsidRDefault="005F27E6" w:rsidP="00D113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CE1D23" w:rsidTr="004661D6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D947EB" w:rsidRPr="00CE1D23" w:rsidTr="004661D6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8" w:type="dxa"/>
          </w:tcPr>
          <w:p w:rsidR="00D947EB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E11676" w:rsidRPr="003843C6" w:rsidRDefault="00E1167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00DED" w:rsidRPr="00CE1D23" w:rsidTr="00600DED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5157" w:type="dxa"/>
            <w:gridSpan w:val="4"/>
            <w:shd w:val="clear" w:color="auto" w:fill="BFBFBF" w:themeFill="background1" w:themeFillShade="BF"/>
          </w:tcPr>
          <w:p w:rsidR="00600DED" w:rsidRPr="00600DED" w:rsidRDefault="00600DED" w:rsidP="00600D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  <w:r w:rsidRPr="00600DE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Z OBSZARU AGLOMERACJI KROKOWA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 xml:space="preserve"> </w:t>
            </w:r>
            <w:r w:rsidRPr="00D11336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[m</w:t>
            </w:r>
            <w:r w:rsidRPr="00D11336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D11336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5157" w:type="dxa"/>
            <w:gridSpan w:val="3"/>
            <w:shd w:val="clear" w:color="auto" w:fill="FFFFFF" w:themeFill="background1"/>
          </w:tcPr>
          <w:p w:rsidR="00600DED" w:rsidRPr="00600DED" w:rsidRDefault="00600DED" w:rsidP="00600D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600DED" w:rsidRPr="00CE1D23" w:rsidTr="00600DED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5157" w:type="dxa"/>
            <w:gridSpan w:val="4"/>
            <w:shd w:val="clear" w:color="auto" w:fill="BFBFBF" w:themeFill="background1" w:themeFillShade="BF"/>
          </w:tcPr>
          <w:p w:rsidR="00600DED" w:rsidRPr="00600DED" w:rsidRDefault="00600DED" w:rsidP="00600D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  <w:r w:rsidRPr="00600DE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Z OBSZARU AGLOMERACJI ŻARNOWIEC [m</w:t>
            </w:r>
            <w:r w:rsidRPr="00600DED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600DE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5157" w:type="dxa"/>
            <w:gridSpan w:val="3"/>
          </w:tcPr>
          <w:p w:rsidR="00600DED" w:rsidRPr="003843C6" w:rsidRDefault="00600DED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00DED" w:rsidRPr="00CE1D23" w:rsidTr="00600DED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5157" w:type="dxa"/>
            <w:gridSpan w:val="4"/>
            <w:shd w:val="clear" w:color="auto" w:fill="BFBFBF" w:themeFill="background1" w:themeFillShade="BF"/>
          </w:tcPr>
          <w:p w:rsidR="00600DED" w:rsidRPr="00600DED" w:rsidRDefault="00600DED" w:rsidP="00600D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  <w:r w:rsidRPr="00600DE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SPOZA OBSZARU AGLOMERACJI [m</w:t>
            </w:r>
            <w:r w:rsidRPr="00600DED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600DE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5157" w:type="dxa"/>
            <w:gridSpan w:val="3"/>
          </w:tcPr>
          <w:p w:rsidR="00600DED" w:rsidRPr="003843C6" w:rsidRDefault="00600DED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A119D8" w:rsidRDefault="005F27E6" w:rsidP="00A562DF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7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5611DA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</w:t>
            </w:r>
            <w:r w:rsidR="00A562D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E WRAZ Z WYKAZEM ADRESÓW TYCH NIERUCHOMOŚCI</w:t>
            </w: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7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5008" w:type="dxa"/>
            <w:gridSpan w:val="3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:rsidR="00A119D8" w:rsidRPr="003843C6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6" w:type="dxa"/>
            <w:gridSpan w:val="4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</w:t>
            </w:r>
            <w:r w:rsidR="00A562DF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ania zbiorników bezodpływowych lub osadników w </w:t>
            </w:r>
            <w:r w:rsidR="007967B5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nstalacjach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="007967B5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przydomowych oczyszczalni ścieków i transportu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l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ub podpis osoby upoważnionej do występowania w</w:t>
            </w:r>
            <w:r w:rsidR="007967B5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jego 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imieniu na podstawie pełnomocnictwa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</w:p>
          <w:p w:rsidR="00F5048D" w:rsidRDefault="00F5048D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:rsidR="00597959" w:rsidRPr="00B353CF" w:rsidRDefault="006075F9" w:rsidP="00422BF1">
      <w:pPr>
        <w:pStyle w:val="Akapitzlist"/>
        <w:spacing w:before="0" w:after="40" w:line="240" w:lineRule="auto"/>
        <w:ind w:left="0"/>
        <w:contextualSpacing w:val="0"/>
        <w:rPr>
          <w:rFonts w:ascii="Times New Roman" w:hAnsi="Times New Roman" w:cs="Times New Roman"/>
          <w:color w:val="000000"/>
          <w:sz w:val="21"/>
          <w:lang w:val="pl-PL"/>
        </w:rPr>
      </w:pP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Do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prawozdania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leży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ołączyć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6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65"/>
          <w:sz w:val="21"/>
          <w:lang w:val="pl-PL"/>
        </w:rPr>
        <w:t xml:space="preserve"> </w:t>
      </w:r>
      <w:r w:rsidR="00D11336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podmiot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5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kresie</w:t>
      </w:r>
      <w:r w:rsidR="00422BF1">
        <w:rPr>
          <w:rFonts w:ascii="Times New Roman" w:hAnsi="Times New Roman" w:cs="Times New Roman"/>
          <w:color w:val="000000"/>
          <w:spacing w:val="-1"/>
          <w:sz w:val="21"/>
          <w:lang w:val="pl-PL"/>
        </w:rPr>
        <w:t xml:space="preserve"> objętym</w:t>
      </w:r>
      <w:r w:rsidR="00D11336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sprawozda</w:t>
      </w:r>
      <w:r w:rsidR="00422BF1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iem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warł</w:t>
      </w:r>
      <w:r w:rsidRPr="00B353CF">
        <w:rPr>
          <w:rFonts w:ascii="Times New Roman" w:hAnsi="Times New Roman" w:cs="Times New Roman"/>
          <w:color w:val="000000"/>
          <w:spacing w:val="5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B353CF">
        <w:rPr>
          <w:rFonts w:ascii="Times New Roman" w:hAnsi="Times New Roman" w:cs="Times New Roman"/>
          <w:color w:val="000000"/>
          <w:spacing w:val="56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="00D11336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bezodpływowych lub osadników w instalacjach przydomowych oczyszczalni ścieków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ych,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="00422BF1">
        <w:rPr>
          <w:rFonts w:ascii="Times New Roman" w:hAnsi="Times New Roman" w:cs="Times New Roman"/>
          <w:color w:val="000000"/>
          <w:sz w:val="21"/>
          <w:lang w:val="pl-PL"/>
        </w:rPr>
        <w:t>oraz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13"/>
          <w:sz w:val="21"/>
          <w:lang w:val="pl-PL"/>
        </w:rPr>
        <w:t xml:space="preserve"> </w:t>
      </w:r>
      <w:r w:rsidR="00D11336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umowy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te</w:t>
      </w:r>
      <w:r w:rsidRPr="00B353CF">
        <w:rPr>
          <w:rFonts w:ascii="Times New Roman" w:hAnsi="Times New Roman" w:cs="Times New Roman"/>
          <w:color w:val="000000"/>
          <w:spacing w:val="2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uległy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rozwiązaniu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gasły.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ykaz</w:t>
      </w:r>
      <w:r w:rsidR="00D947EB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ch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mieszcza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się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imię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isko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lbo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="00D11336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nazwę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raz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a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a</w:t>
      </w:r>
      <w:r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.</w:t>
      </w:r>
      <w:bookmarkStart w:id="0" w:name="_GoBack"/>
      <w:bookmarkEnd w:id="0"/>
    </w:p>
    <w:sectPr w:rsidR="00597959" w:rsidRPr="00B353CF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41" w:rsidRDefault="00A16E41" w:rsidP="002D56AC">
      <w:pPr>
        <w:spacing w:before="0" w:after="0" w:line="240" w:lineRule="auto"/>
      </w:pPr>
      <w:r>
        <w:separator/>
      </w:r>
    </w:p>
  </w:endnote>
  <w:endnote w:type="continuationSeparator" w:id="0">
    <w:p w:rsidR="00A16E41" w:rsidRDefault="00A16E41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16D8899-7ADE-4C94-AB13-296F2B7897F5}"/>
    <w:embedBold r:id="rId2" w:fontKey="{C0126407-536B-4219-BC7E-13FCB0526D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6C18959-96C4-430B-AC08-78F2DC09FB6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1318A610-6AA6-4D51-B736-81290B77A64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64B5C60-AD70-4090-8BD7-8181CBFA699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41" w:rsidRDefault="00A16E41" w:rsidP="002D56AC">
      <w:pPr>
        <w:spacing w:before="0" w:after="0" w:line="240" w:lineRule="auto"/>
      </w:pPr>
      <w:r>
        <w:separator/>
      </w:r>
    </w:p>
  </w:footnote>
  <w:footnote w:type="continuationSeparator" w:id="0">
    <w:p w:rsidR="00A16E41" w:rsidRDefault="00A16E41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47EE"/>
    <w:rsid w:val="000431CE"/>
    <w:rsid w:val="00073B86"/>
    <w:rsid w:val="000D775A"/>
    <w:rsid w:val="000E2A9D"/>
    <w:rsid w:val="001141AC"/>
    <w:rsid w:val="00140FE1"/>
    <w:rsid w:val="001A2FFC"/>
    <w:rsid w:val="001C5557"/>
    <w:rsid w:val="00246479"/>
    <w:rsid w:val="00252564"/>
    <w:rsid w:val="00290F1B"/>
    <w:rsid w:val="002B3701"/>
    <w:rsid w:val="002D1EA7"/>
    <w:rsid w:val="002D56AC"/>
    <w:rsid w:val="00305F2D"/>
    <w:rsid w:val="0034765C"/>
    <w:rsid w:val="003843C6"/>
    <w:rsid w:val="003A1AC9"/>
    <w:rsid w:val="003A2905"/>
    <w:rsid w:val="003B11B1"/>
    <w:rsid w:val="003C7CB1"/>
    <w:rsid w:val="00422BF1"/>
    <w:rsid w:val="00445101"/>
    <w:rsid w:val="004661D6"/>
    <w:rsid w:val="00473BB9"/>
    <w:rsid w:val="00484235"/>
    <w:rsid w:val="004B3E96"/>
    <w:rsid w:val="005228F8"/>
    <w:rsid w:val="00551BFF"/>
    <w:rsid w:val="005611DA"/>
    <w:rsid w:val="00597959"/>
    <w:rsid w:val="005F27E6"/>
    <w:rsid w:val="00600DED"/>
    <w:rsid w:val="006075F9"/>
    <w:rsid w:val="006533E5"/>
    <w:rsid w:val="006A4283"/>
    <w:rsid w:val="006F27C9"/>
    <w:rsid w:val="00705CB0"/>
    <w:rsid w:val="00764CE9"/>
    <w:rsid w:val="007672CA"/>
    <w:rsid w:val="007908FA"/>
    <w:rsid w:val="007967B5"/>
    <w:rsid w:val="007B0F74"/>
    <w:rsid w:val="007C3D10"/>
    <w:rsid w:val="007E16AC"/>
    <w:rsid w:val="0084679E"/>
    <w:rsid w:val="00893FE7"/>
    <w:rsid w:val="0090706A"/>
    <w:rsid w:val="0094190B"/>
    <w:rsid w:val="00944DB0"/>
    <w:rsid w:val="009A18ED"/>
    <w:rsid w:val="009F7571"/>
    <w:rsid w:val="00A119D8"/>
    <w:rsid w:val="00A16E41"/>
    <w:rsid w:val="00A50666"/>
    <w:rsid w:val="00A562DF"/>
    <w:rsid w:val="00A63D65"/>
    <w:rsid w:val="00A706D4"/>
    <w:rsid w:val="00A939CD"/>
    <w:rsid w:val="00B06B85"/>
    <w:rsid w:val="00B353CF"/>
    <w:rsid w:val="00B97C5B"/>
    <w:rsid w:val="00BA5B2D"/>
    <w:rsid w:val="00BC48BD"/>
    <w:rsid w:val="00C60EA3"/>
    <w:rsid w:val="00C80195"/>
    <w:rsid w:val="00CE1D23"/>
    <w:rsid w:val="00D11336"/>
    <w:rsid w:val="00D21F95"/>
    <w:rsid w:val="00D40C62"/>
    <w:rsid w:val="00D62ED0"/>
    <w:rsid w:val="00D7405A"/>
    <w:rsid w:val="00D81ED9"/>
    <w:rsid w:val="00D947EB"/>
    <w:rsid w:val="00E11676"/>
    <w:rsid w:val="00EC5948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5962C-0652-4C2C-8CE1-B3328157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22B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22BF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4095-20C2-40F5-8D76-BA0B791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jek</dc:creator>
  <cp:lastModifiedBy>user</cp:lastModifiedBy>
  <cp:revision>4</cp:revision>
  <cp:lastPrinted>2023-03-31T11:07:00Z</cp:lastPrinted>
  <dcterms:created xsi:type="dcterms:W3CDTF">2023-03-16T15:44:00Z</dcterms:created>
  <dcterms:modified xsi:type="dcterms:W3CDTF">2023-03-31T11:10:00Z</dcterms:modified>
</cp:coreProperties>
</file>